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A9" w:rsidRPr="00EB367A" w:rsidRDefault="00FE7807" w:rsidP="001130D6">
      <w:pPr>
        <w:pStyle w:val="1"/>
        <w:spacing w:line="240" w:lineRule="exact"/>
        <w:jc w:val="center"/>
        <w:rPr>
          <w:sz w:val="24"/>
          <w:szCs w:val="24"/>
        </w:rPr>
      </w:pPr>
      <w:r w:rsidRPr="005445E7">
        <w:rPr>
          <w:color w:val="FFFFFF" w:themeColor="background1"/>
          <w:sz w:val="16"/>
        </w:rPr>
        <w:t xml:space="preserve">ФЕДЕРАЛЬНАЯ СЛУЖБА ПО НАДЗОРУ </w:t>
      </w:r>
    </w:p>
    <w:tbl>
      <w:tblPr>
        <w:tblStyle w:val="a3"/>
        <w:tblpPr w:leftFromText="180" w:rightFromText="180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D2A20" w:rsidTr="004D2A20">
        <w:tc>
          <w:tcPr>
            <w:tcW w:w="4926" w:type="dxa"/>
          </w:tcPr>
          <w:p w:rsidR="004D2A20" w:rsidRDefault="004D2A20" w:rsidP="004D2A20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3075C" w:rsidRPr="00706996" w:rsidRDefault="001130D6" w:rsidP="001130D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3075C" w:rsidRPr="00706996" w:rsidRDefault="001130D6" w:rsidP="001130D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F3075C" w:rsidRPr="00706996">
              <w:rPr>
                <w:sz w:val="28"/>
                <w:szCs w:val="28"/>
              </w:rPr>
              <w:t xml:space="preserve"> Севе</w:t>
            </w:r>
            <w:r w:rsidR="00F3075C">
              <w:rPr>
                <w:sz w:val="28"/>
                <w:szCs w:val="28"/>
              </w:rPr>
              <w:t xml:space="preserve">ро-Уральского межрегионального </w:t>
            </w:r>
            <w:r w:rsidR="00F3075C" w:rsidRPr="00706996">
              <w:rPr>
                <w:sz w:val="28"/>
                <w:szCs w:val="28"/>
              </w:rPr>
              <w:t xml:space="preserve">управления </w:t>
            </w:r>
            <w:r w:rsidR="00F3075C">
              <w:rPr>
                <w:sz w:val="28"/>
                <w:szCs w:val="28"/>
              </w:rPr>
              <w:t>Федеральной службы по</w:t>
            </w:r>
            <w:r w:rsidR="00F3075C" w:rsidRPr="00706996">
              <w:rPr>
                <w:sz w:val="28"/>
                <w:szCs w:val="28"/>
              </w:rPr>
              <w:t xml:space="preserve"> надзору в сфере природопользования                                                                                          от «</w:t>
            </w:r>
            <w:r w:rsidR="004C27B3">
              <w:rPr>
                <w:sz w:val="28"/>
                <w:szCs w:val="28"/>
              </w:rPr>
              <w:t>09</w:t>
            </w:r>
            <w:r w:rsidR="00F3075C" w:rsidRPr="00706996">
              <w:rPr>
                <w:sz w:val="28"/>
                <w:szCs w:val="28"/>
              </w:rPr>
              <w:t>»</w:t>
            </w:r>
            <w:r w:rsidR="004C27B3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23 </w:t>
            </w:r>
            <w:r w:rsidR="00F3075C" w:rsidRPr="00706996">
              <w:rPr>
                <w:sz w:val="28"/>
                <w:szCs w:val="28"/>
              </w:rPr>
              <w:t xml:space="preserve">№ </w:t>
            </w:r>
            <w:r w:rsidR="004C27B3">
              <w:rPr>
                <w:sz w:val="28"/>
                <w:szCs w:val="28"/>
              </w:rPr>
              <w:t>1156</w:t>
            </w:r>
          </w:p>
          <w:p w:rsidR="004D2A20" w:rsidRDefault="004D2A20" w:rsidP="004D2A20">
            <w:pPr>
              <w:rPr>
                <w:sz w:val="24"/>
                <w:szCs w:val="24"/>
              </w:rPr>
            </w:pPr>
          </w:p>
        </w:tc>
      </w:tr>
    </w:tbl>
    <w:p w:rsidR="005A0BC5" w:rsidRDefault="005A0BC5" w:rsidP="005A0BC5"/>
    <w:p w:rsidR="005A0BC5" w:rsidRDefault="00FB04B9" w:rsidP="00FB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12A7F" w:rsidRDefault="00A24ABF" w:rsidP="00FB04B9">
      <w:pPr>
        <w:jc w:val="center"/>
        <w:rPr>
          <w:b/>
          <w:sz w:val="28"/>
          <w:szCs w:val="28"/>
        </w:rPr>
      </w:pPr>
      <w:r w:rsidRPr="00A24ABF">
        <w:rPr>
          <w:b/>
          <w:sz w:val="28"/>
          <w:szCs w:val="28"/>
        </w:rPr>
        <w:t>Северо-Уральского межрегионального управления Федеральной службы по надзору в сфере природопользования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A24ABF" w:rsidRDefault="00A24ABF" w:rsidP="00FB04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730"/>
        <w:gridCol w:w="4216"/>
      </w:tblGrid>
      <w:tr w:rsidR="00A24ABF" w:rsidRPr="00C12A7F" w:rsidTr="00FC1A75">
        <w:tc>
          <w:tcPr>
            <w:tcW w:w="2660" w:type="dxa"/>
          </w:tcPr>
          <w:p w:rsidR="00A24ABF" w:rsidRDefault="00A24ABF" w:rsidP="00A24ABF">
            <w:pPr>
              <w:rPr>
                <w:sz w:val="28"/>
                <w:szCs w:val="28"/>
              </w:rPr>
            </w:pPr>
            <w:r w:rsidRPr="00C12A7F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ссии</w:t>
            </w:r>
          </w:p>
          <w:p w:rsidR="00A24ABF" w:rsidRPr="00C12A7F" w:rsidRDefault="00A24ABF" w:rsidP="00A24A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A24ABF" w:rsidRPr="00C12A7F" w:rsidRDefault="00EB367A" w:rsidP="00A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айцева</w:t>
            </w:r>
          </w:p>
        </w:tc>
        <w:tc>
          <w:tcPr>
            <w:tcW w:w="4216" w:type="dxa"/>
          </w:tcPr>
          <w:p w:rsidR="00A24ABF" w:rsidRDefault="00A24ABF" w:rsidP="00A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</w:t>
            </w:r>
          </w:p>
          <w:p w:rsidR="00A24ABF" w:rsidRPr="00C12A7F" w:rsidRDefault="00A24ABF" w:rsidP="00A24ABF">
            <w:pPr>
              <w:jc w:val="both"/>
              <w:rPr>
                <w:sz w:val="28"/>
                <w:szCs w:val="28"/>
              </w:rPr>
            </w:pPr>
          </w:p>
        </w:tc>
      </w:tr>
      <w:tr w:rsidR="00C12A7F" w:rsidRPr="00C12A7F" w:rsidTr="00FC1A75">
        <w:trPr>
          <w:trHeight w:val="760"/>
        </w:trPr>
        <w:tc>
          <w:tcPr>
            <w:tcW w:w="2660" w:type="dxa"/>
          </w:tcPr>
          <w:p w:rsidR="00643C4A" w:rsidRDefault="00C12A7F" w:rsidP="00C12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A24ABF">
              <w:rPr>
                <w:sz w:val="28"/>
                <w:szCs w:val="28"/>
              </w:rPr>
              <w:t>комиссии</w:t>
            </w:r>
          </w:p>
          <w:p w:rsidR="00643C4A" w:rsidRPr="00C12A7F" w:rsidRDefault="00643C4A" w:rsidP="00C12A7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12A7F" w:rsidRPr="00C12A7F" w:rsidRDefault="00A24ABF" w:rsidP="00AB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</w:t>
            </w:r>
            <w:r w:rsidR="00AB6EB5">
              <w:rPr>
                <w:sz w:val="28"/>
                <w:szCs w:val="28"/>
              </w:rPr>
              <w:t>Трайнова</w:t>
            </w:r>
          </w:p>
        </w:tc>
        <w:tc>
          <w:tcPr>
            <w:tcW w:w="4216" w:type="dxa"/>
          </w:tcPr>
          <w:p w:rsidR="00C56DD8" w:rsidRDefault="006269DA" w:rsidP="00A24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367A">
              <w:rPr>
                <w:sz w:val="28"/>
                <w:szCs w:val="28"/>
              </w:rPr>
              <w:t xml:space="preserve"> </w:t>
            </w:r>
            <w:r w:rsidR="00A24ABF">
              <w:rPr>
                <w:sz w:val="28"/>
                <w:szCs w:val="28"/>
              </w:rPr>
              <w:t>Начальник межрегионального отдела кадрового обеспечения, профилактики коррупционных  и иных правонарушений</w:t>
            </w:r>
          </w:p>
          <w:p w:rsidR="00A24ABF" w:rsidRPr="00C12A7F" w:rsidRDefault="00A24ABF" w:rsidP="00A24ABF">
            <w:pPr>
              <w:jc w:val="both"/>
              <w:rPr>
                <w:sz w:val="28"/>
                <w:szCs w:val="28"/>
              </w:rPr>
            </w:pPr>
          </w:p>
        </w:tc>
      </w:tr>
      <w:tr w:rsidR="00A24ABF" w:rsidRPr="00C12A7F" w:rsidTr="00FC1A75">
        <w:tc>
          <w:tcPr>
            <w:tcW w:w="2660" w:type="dxa"/>
          </w:tcPr>
          <w:p w:rsidR="00A24ABF" w:rsidRDefault="009B0520" w:rsidP="0009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730" w:type="dxa"/>
          </w:tcPr>
          <w:p w:rsidR="009B0520" w:rsidRDefault="00C92D46" w:rsidP="009B0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Ваганова </w:t>
            </w:r>
          </w:p>
          <w:p w:rsidR="00A24ABF" w:rsidRDefault="00A24ABF" w:rsidP="00090479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9B0520" w:rsidRDefault="009B0520" w:rsidP="009B0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ежрегионального отдела правового обеспечения</w:t>
            </w:r>
          </w:p>
          <w:p w:rsidR="00A24ABF" w:rsidRDefault="00A24ABF" w:rsidP="004D2A20">
            <w:pPr>
              <w:rPr>
                <w:sz w:val="28"/>
                <w:szCs w:val="28"/>
              </w:rPr>
            </w:pPr>
          </w:p>
        </w:tc>
      </w:tr>
      <w:tr w:rsidR="009B0520" w:rsidRPr="00C12A7F" w:rsidTr="00FC1A75">
        <w:tc>
          <w:tcPr>
            <w:tcW w:w="2660" w:type="dxa"/>
          </w:tcPr>
          <w:p w:rsidR="009B0520" w:rsidRDefault="009B0520" w:rsidP="0009047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9B0520" w:rsidRDefault="009B0520" w:rsidP="009B0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Намарова </w:t>
            </w:r>
          </w:p>
        </w:tc>
        <w:tc>
          <w:tcPr>
            <w:tcW w:w="4216" w:type="dxa"/>
          </w:tcPr>
          <w:p w:rsidR="009B0520" w:rsidRDefault="009B0520" w:rsidP="009B0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межрегионального отдела государственной экологического экспертизы, лицензирования и разрешительной деятельности </w:t>
            </w:r>
          </w:p>
          <w:p w:rsidR="009B0520" w:rsidRDefault="009B0520" w:rsidP="009B0520">
            <w:pPr>
              <w:rPr>
                <w:sz w:val="28"/>
                <w:szCs w:val="28"/>
              </w:rPr>
            </w:pPr>
          </w:p>
        </w:tc>
      </w:tr>
      <w:tr w:rsidR="00DA6806" w:rsidRPr="00C12A7F" w:rsidTr="00FC1A75">
        <w:tc>
          <w:tcPr>
            <w:tcW w:w="2660" w:type="dxa"/>
          </w:tcPr>
          <w:p w:rsidR="00DA6806" w:rsidRPr="00C12A7F" w:rsidRDefault="00DA6806" w:rsidP="0009047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4D2A20" w:rsidRDefault="009B0520" w:rsidP="0009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Игнатевская </w:t>
            </w:r>
          </w:p>
          <w:p w:rsidR="004D2A20" w:rsidRDefault="004D2A20" w:rsidP="00090479">
            <w:pPr>
              <w:rPr>
                <w:sz w:val="28"/>
                <w:szCs w:val="28"/>
              </w:rPr>
            </w:pPr>
          </w:p>
          <w:p w:rsidR="004D2A20" w:rsidRDefault="004D2A20" w:rsidP="00090479">
            <w:pPr>
              <w:rPr>
                <w:sz w:val="28"/>
                <w:szCs w:val="28"/>
              </w:rPr>
            </w:pPr>
          </w:p>
          <w:p w:rsidR="004D2A20" w:rsidRDefault="004D2A20" w:rsidP="00090479">
            <w:pPr>
              <w:rPr>
                <w:sz w:val="28"/>
                <w:szCs w:val="28"/>
              </w:rPr>
            </w:pPr>
          </w:p>
          <w:p w:rsidR="009B0520" w:rsidRDefault="009B0520" w:rsidP="00090479">
            <w:pPr>
              <w:rPr>
                <w:sz w:val="28"/>
                <w:szCs w:val="28"/>
              </w:rPr>
            </w:pPr>
          </w:p>
          <w:p w:rsidR="00DA6806" w:rsidRPr="00C12A7F" w:rsidRDefault="00EB367A" w:rsidP="0009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Устьянцева</w:t>
            </w:r>
          </w:p>
        </w:tc>
        <w:tc>
          <w:tcPr>
            <w:tcW w:w="4216" w:type="dxa"/>
          </w:tcPr>
          <w:p w:rsidR="004D2A20" w:rsidRDefault="004D2A20" w:rsidP="004D2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9B0520">
              <w:rPr>
                <w:sz w:val="28"/>
                <w:szCs w:val="28"/>
              </w:rPr>
              <w:t xml:space="preserve">отдела государственного экологического надзора по Тюменской области </w:t>
            </w:r>
          </w:p>
          <w:p w:rsidR="004D2A20" w:rsidRDefault="004D2A20" w:rsidP="006269DA">
            <w:p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</w:p>
          <w:p w:rsidR="004D2A20" w:rsidRDefault="004D2A20" w:rsidP="004D2A20">
            <w:pPr>
              <w:tabs>
                <w:tab w:val="left" w:pos="7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367A">
              <w:rPr>
                <w:sz w:val="28"/>
                <w:szCs w:val="28"/>
              </w:rPr>
              <w:t>Доцент кафедры гражданско-правовых дисциплин</w:t>
            </w:r>
            <w:r w:rsidR="00A24ABF">
              <w:rPr>
                <w:sz w:val="28"/>
                <w:szCs w:val="28"/>
              </w:rPr>
              <w:t xml:space="preserve"> </w:t>
            </w:r>
            <w:r w:rsidR="00EB367A">
              <w:rPr>
                <w:sz w:val="28"/>
                <w:szCs w:val="28"/>
              </w:rPr>
              <w:t xml:space="preserve">ФГАОУ ВО «Тюменский государственный университет» </w:t>
            </w:r>
            <w:r w:rsidR="00A24ABF">
              <w:rPr>
                <w:sz w:val="28"/>
                <w:szCs w:val="28"/>
              </w:rPr>
              <w:t>(по согласованию)</w:t>
            </w:r>
          </w:p>
          <w:p w:rsidR="00B6267E" w:rsidRPr="00C12A7F" w:rsidRDefault="00B6267E" w:rsidP="004D2A20">
            <w:p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</w:p>
        </w:tc>
      </w:tr>
      <w:tr w:rsidR="009B0520" w:rsidRPr="00C12A7F" w:rsidTr="00FC1A75">
        <w:tc>
          <w:tcPr>
            <w:tcW w:w="2660" w:type="dxa"/>
          </w:tcPr>
          <w:p w:rsidR="009B0520" w:rsidRPr="00C12A7F" w:rsidRDefault="009B0520" w:rsidP="0009047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9B0520" w:rsidRDefault="00B121CE" w:rsidP="0009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. Тепляков</w:t>
            </w:r>
          </w:p>
        </w:tc>
        <w:tc>
          <w:tcPr>
            <w:tcW w:w="4216" w:type="dxa"/>
          </w:tcPr>
          <w:p w:rsidR="009B0520" w:rsidRDefault="009B0520" w:rsidP="00EB367A">
            <w:pPr>
              <w:tabs>
                <w:tab w:val="left" w:pos="7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21C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цент кафедры </w:t>
            </w:r>
            <w:r w:rsidR="00B121CE">
              <w:rPr>
                <w:sz w:val="28"/>
                <w:szCs w:val="28"/>
              </w:rPr>
              <w:t xml:space="preserve">теоретических и публично-правовых дисциплин </w:t>
            </w:r>
            <w:r>
              <w:rPr>
                <w:sz w:val="28"/>
                <w:szCs w:val="28"/>
              </w:rPr>
              <w:t xml:space="preserve">ФГАОУ ВО </w:t>
            </w:r>
            <w:r w:rsidR="00B121CE">
              <w:rPr>
                <w:sz w:val="28"/>
                <w:szCs w:val="28"/>
              </w:rPr>
              <w:t>«Тюменский</w:t>
            </w:r>
            <w:r w:rsidR="00F3075C">
              <w:rPr>
                <w:sz w:val="28"/>
                <w:szCs w:val="28"/>
              </w:rPr>
              <w:t xml:space="preserve"> </w:t>
            </w:r>
            <w:r w:rsidR="00B121CE">
              <w:rPr>
                <w:sz w:val="28"/>
                <w:szCs w:val="28"/>
              </w:rPr>
              <w:lastRenderedPageBreak/>
              <w:t>государственный университет»</w:t>
            </w:r>
            <w:r>
              <w:rPr>
                <w:sz w:val="28"/>
                <w:szCs w:val="28"/>
              </w:rPr>
              <w:t xml:space="preserve"> (по согласованию</w:t>
            </w:r>
          </w:p>
          <w:p w:rsidR="00F3075C" w:rsidRDefault="00F3075C" w:rsidP="00EB367A">
            <w:pPr>
              <w:tabs>
                <w:tab w:val="left" w:pos="743"/>
              </w:tabs>
              <w:rPr>
                <w:sz w:val="28"/>
                <w:szCs w:val="28"/>
              </w:rPr>
            </w:pPr>
          </w:p>
        </w:tc>
      </w:tr>
      <w:tr w:rsidR="00DA6806" w:rsidRPr="00C12A7F" w:rsidTr="00FC1A75">
        <w:tc>
          <w:tcPr>
            <w:tcW w:w="2660" w:type="dxa"/>
          </w:tcPr>
          <w:p w:rsidR="00DA6806" w:rsidRDefault="007002A1" w:rsidP="0009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ретарь</w:t>
            </w:r>
            <w:r w:rsidR="00A24ABF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730" w:type="dxa"/>
          </w:tcPr>
          <w:p w:rsidR="00DA6806" w:rsidRDefault="00AB6EB5" w:rsidP="0009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Степанова</w:t>
            </w:r>
          </w:p>
        </w:tc>
        <w:tc>
          <w:tcPr>
            <w:tcW w:w="4216" w:type="dxa"/>
          </w:tcPr>
          <w:p w:rsidR="00DA6806" w:rsidRDefault="007002A1" w:rsidP="00C92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2D46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-эксперт </w:t>
            </w:r>
            <w:r w:rsidR="003355D5">
              <w:rPr>
                <w:sz w:val="28"/>
                <w:szCs w:val="28"/>
              </w:rPr>
              <w:t>межрегионального отдела кадрового обеспечения, профилактики коррупционных и иных правонарушений</w:t>
            </w:r>
          </w:p>
        </w:tc>
      </w:tr>
    </w:tbl>
    <w:p w:rsidR="00FB04B9" w:rsidRPr="00FB04B9" w:rsidRDefault="00FB04B9" w:rsidP="00FB04B9">
      <w:pPr>
        <w:jc w:val="center"/>
        <w:rPr>
          <w:b/>
          <w:sz w:val="28"/>
          <w:szCs w:val="28"/>
        </w:rPr>
      </w:pPr>
    </w:p>
    <w:p w:rsidR="005A0BC5" w:rsidRDefault="005A0BC5" w:rsidP="005A0BC5"/>
    <w:p w:rsidR="005A0BC5" w:rsidRDefault="005A0BC5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p w:rsidR="000942C6" w:rsidRDefault="000942C6" w:rsidP="005A0BC5"/>
    <w:sectPr w:rsidR="000942C6" w:rsidSect="0095417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85" w:rsidRDefault="00716D85" w:rsidP="00006C23">
      <w:r>
        <w:separator/>
      </w:r>
    </w:p>
  </w:endnote>
  <w:endnote w:type="continuationSeparator" w:id="1">
    <w:p w:rsidR="00716D85" w:rsidRDefault="00716D85" w:rsidP="00006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85" w:rsidRDefault="00716D85" w:rsidP="00006C23">
      <w:r>
        <w:separator/>
      </w:r>
    </w:p>
  </w:footnote>
  <w:footnote w:type="continuationSeparator" w:id="1">
    <w:p w:rsidR="00716D85" w:rsidRDefault="00716D85" w:rsidP="00006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C5"/>
    <w:rsid w:val="00001718"/>
    <w:rsid w:val="00006C23"/>
    <w:rsid w:val="00007408"/>
    <w:rsid w:val="000076B9"/>
    <w:rsid w:val="00013F55"/>
    <w:rsid w:val="00014356"/>
    <w:rsid w:val="00041A77"/>
    <w:rsid w:val="000514B1"/>
    <w:rsid w:val="0005394C"/>
    <w:rsid w:val="00054E90"/>
    <w:rsid w:val="00060E78"/>
    <w:rsid w:val="00063F7C"/>
    <w:rsid w:val="00067CDF"/>
    <w:rsid w:val="00067DFC"/>
    <w:rsid w:val="000713E1"/>
    <w:rsid w:val="00094285"/>
    <w:rsid w:val="000942C6"/>
    <w:rsid w:val="000A3E66"/>
    <w:rsid w:val="000A4248"/>
    <w:rsid w:val="000B0F96"/>
    <w:rsid w:val="000B7D3B"/>
    <w:rsid w:val="000C1CDE"/>
    <w:rsid w:val="000C5549"/>
    <w:rsid w:val="000C7278"/>
    <w:rsid w:val="000D6511"/>
    <w:rsid w:val="000E4588"/>
    <w:rsid w:val="000E57DD"/>
    <w:rsid w:val="000F0CB7"/>
    <w:rsid w:val="000F16E4"/>
    <w:rsid w:val="00110F54"/>
    <w:rsid w:val="001113F5"/>
    <w:rsid w:val="001130D6"/>
    <w:rsid w:val="0011469E"/>
    <w:rsid w:val="00117EDB"/>
    <w:rsid w:val="0012275E"/>
    <w:rsid w:val="00122CD8"/>
    <w:rsid w:val="00132BDC"/>
    <w:rsid w:val="001343C2"/>
    <w:rsid w:val="00141100"/>
    <w:rsid w:val="00143202"/>
    <w:rsid w:val="001505F8"/>
    <w:rsid w:val="00160B2F"/>
    <w:rsid w:val="00161026"/>
    <w:rsid w:val="00162961"/>
    <w:rsid w:val="00172F61"/>
    <w:rsid w:val="00182191"/>
    <w:rsid w:val="00187991"/>
    <w:rsid w:val="00192649"/>
    <w:rsid w:val="00194C35"/>
    <w:rsid w:val="001A0910"/>
    <w:rsid w:val="001A1142"/>
    <w:rsid w:val="001A2BF3"/>
    <w:rsid w:val="001A54CB"/>
    <w:rsid w:val="001B1D23"/>
    <w:rsid w:val="001C05E2"/>
    <w:rsid w:val="001D15C9"/>
    <w:rsid w:val="001D2C68"/>
    <w:rsid w:val="001D6397"/>
    <w:rsid w:val="001E2151"/>
    <w:rsid w:val="001E68F2"/>
    <w:rsid w:val="001E7188"/>
    <w:rsid w:val="001F535D"/>
    <w:rsid w:val="002031D2"/>
    <w:rsid w:val="00212865"/>
    <w:rsid w:val="0021286A"/>
    <w:rsid w:val="00216E7E"/>
    <w:rsid w:val="00220885"/>
    <w:rsid w:val="00221CED"/>
    <w:rsid w:val="00234EBE"/>
    <w:rsid w:val="00234EE8"/>
    <w:rsid w:val="00235A55"/>
    <w:rsid w:val="002374DB"/>
    <w:rsid w:val="00240727"/>
    <w:rsid w:val="002443AA"/>
    <w:rsid w:val="0024736B"/>
    <w:rsid w:val="002507A7"/>
    <w:rsid w:val="00251337"/>
    <w:rsid w:val="00256122"/>
    <w:rsid w:val="00257961"/>
    <w:rsid w:val="00265DD6"/>
    <w:rsid w:val="0028156D"/>
    <w:rsid w:val="0028171F"/>
    <w:rsid w:val="0028454D"/>
    <w:rsid w:val="00287EEE"/>
    <w:rsid w:val="00293FAA"/>
    <w:rsid w:val="002A10AB"/>
    <w:rsid w:val="002A1971"/>
    <w:rsid w:val="002A74CA"/>
    <w:rsid w:val="002B40AC"/>
    <w:rsid w:val="002C5258"/>
    <w:rsid w:val="002C7DF7"/>
    <w:rsid w:val="002D2F44"/>
    <w:rsid w:val="002D3D68"/>
    <w:rsid w:val="002D4259"/>
    <w:rsid w:val="002D5D03"/>
    <w:rsid w:val="002D7880"/>
    <w:rsid w:val="002E0638"/>
    <w:rsid w:val="002E28D7"/>
    <w:rsid w:val="002F1031"/>
    <w:rsid w:val="002F328F"/>
    <w:rsid w:val="002F32A9"/>
    <w:rsid w:val="002F48DB"/>
    <w:rsid w:val="0030118B"/>
    <w:rsid w:val="00302080"/>
    <w:rsid w:val="00306EDE"/>
    <w:rsid w:val="00313BDA"/>
    <w:rsid w:val="00314102"/>
    <w:rsid w:val="00314611"/>
    <w:rsid w:val="003174AC"/>
    <w:rsid w:val="00325EC1"/>
    <w:rsid w:val="00327020"/>
    <w:rsid w:val="0032752E"/>
    <w:rsid w:val="00330BB4"/>
    <w:rsid w:val="00333289"/>
    <w:rsid w:val="003355D5"/>
    <w:rsid w:val="0033704B"/>
    <w:rsid w:val="00341A76"/>
    <w:rsid w:val="0034413C"/>
    <w:rsid w:val="00346ECA"/>
    <w:rsid w:val="00350D2A"/>
    <w:rsid w:val="00360C4C"/>
    <w:rsid w:val="003614F9"/>
    <w:rsid w:val="0036501F"/>
    <w:rsid w:val="00366221"/>
    <w:rsid w:val="00370743"/>
    <w:rsid w:val="00373172"/>
    <w:rsid w:val="003746EB"/>
    <w:rsid w:val="003819D8"/>
    <w:rsid w:val="0038420D"/>
    <w:rsid w:val="003856BC"/>
    <w:rsid w:val="00391C89"/>
    <w:rsid w:val="003A5BD8"/>
    <w:rsid w:val="003A60EB"/>
    <w:rsid w:val="003A6505"/>
    <w:rsid w:val="003B2F2C"/>
    <w:rsid w:val="003B610A"/>
    <w:rsid w:val="003C04A6"/>
    <w:rsid w:val="003C197C"/>
    <w:rsid w:val="003C2EA9"/>
    <w:rsid w:val="003D08B6"/>
    <w:rsid w:val="003D4187"/>
    <w:rsid w:val="003E22F0"/>
    <w:rsid w:val="003F1A1E"/>
    <w:rsid w:val="003F3944"/>
    <w:rsid w:val="003F5742"/>
    <w:rsid w:val="00410F54"/>
    <w:rsid w:val="00411DFD"/>
    <w:rsid w:val="00425057"/>
    <w:rsid w:val="00430325"/>
    <w:rsid w:val="00431C0B"/>
    <w:rsid w:val="004401C8"/>
    <w:rsid w:val="00443ACF"/>
    <w:rsid w:val="00444EE3"/>
    <w:rsid w:val="0044548F"/>
    <w:rsid w:val="00445FE8"/>
    <w:rsid w:val="0044679B"/>
    <w:rsid w:val="00453EF2"/>
    <w:rsid w:val="00466459"/>
    <w:rsid w:val="004677CA"/>
    <w:rsid w:val="00486E50"/>
    <w:rsid w:val="0049196E"/>
    <w:rsid w:val="00494322"/>
    <w:rsid w:val="00495108"/>
    <w:rsid w:val="004A1074"/>
    <w:rsid w:val="004A26FF"/>
    <w:rsid w:val="004A59A4"/>
    <w:rsid w:val="004A7298"/>
    <w:rsid w:val="004C17D6"/>
    <w:rsid w:val="004C27B3"/>
    <w:rsid w:val="004C3E1C"/>
    <w:rsid w:val="004D2A20"/>
    <w:rsid w:val="004D46AD"/>
    <w:rsid w:val="004E0606"/>
    <w:rsid w:val="004E3A99"/>
    <w:rsid w:val="004E3C3F"/>
    <w:rsid w:val="004E40BE"/>
    <w:rsid w:val="004E4BF2"/>
    <w:rsid w:val="004F0C06"/>
    <w:rsid w:val="004F540A"/>
    <w:rsid w:val="00502408"/>
    <w:rsid w:val="00504EDA"/>
    <w:rsid w:val="00511008"/>
    <w:rsid w:val="005116CF"/>
    <w:rsid w:val="00513A32"/>
    <w:rsid w:val="005159D6"/>
    <w:rsid w:val="00517D44"/>
    <w:rsid w:val="005211A2"/>
    <w:rsid w:val="00521AAA"/>
    <w:rsid w:val="00536369"/>
    <w:rsid w:val="005378EE"/>
    <w:rsid w:val="00540B9A"/>
    <w:rsid w:val="00541C82"/>
    <w:rsid w:val="005445E7"/>
    <w:rsid w:val="00545B2F"/>
    <w:rsid w:val="00552787"/>
    <w:rsid w:val="0055526D"/>
    <w:rsid w:val="00560960"/>
    <w:rsid w:val="00560DDE"/>
    <w:rsid w:val="00566649"/>
    <w:rsid w:val="00571A72"/>
    <w:rsid w:val="00576F24"/>
    <w:rsid w:val="005847A8"/>
    <w:rsid w:val="00586BE7"/>
    <w:rsid w:val="0059763F"/>
    <w:rsid w:val="005A0BC5"/>
    <w:rsid w:val="005A6CE9"/>
    <w:rsid w:val="005A7B91"/>
    <w:rsid w:val="005B7272"/>
    <w:rsid w:val="005C117A"/>
    <w:rsid w:val="005C3C09"/>
    <w:rsid w:val="005C5AF3"/>
    <w:rsid w:val="005C6B3E"/>
    <w:rsid w:val="005D161A"/>
    <w:rsid w:val="005D3914"/>
    <w:rsid w:val="005D3CE4"/>
    <w:rsid w:val="005D3D0D"/>
    <w:rsid w:val="005F37B9"/>
    <w:rsid w:val="005F4D52"/>
    <w:rsid w:val="00604062"/>
    <w:rsid w:val="00605414"/>
    <w:rsid w:val="006145B5"/>
    <w:rsid w:val="00623167"/>
    <w:rsid w:val="00623326"/>
    <w:rsid w:val="00623B39"/>
    <w:rsid w:val="006269DA"/>
    <w:rsid w:val="00631233"/>
    <w:rsid w:val="00635FB6"/>
    <w:rsid w:val="00643C4A"/>
    <w:rsid w:val="006653E7"/>
    <w:rsid w:val="00665A3D"/>
    <w:rsid w:val="00666AE3"/>
    <w:rsid w:val="00667952"/>
    <w:rsid w:val="00670A48"/>
    <w:rsid w:val="0067247D"/>
    <w:rsid w:val="00673098"/>
    <w:rsid w:val="00691E1B"/>
    <w:rsid w:val="00694997"/>
    <w:rsid w:val="006A6DF2"/>
    <w:rsid w:val="006B2BB2"/>
    <w:rsid w:val="006B472A"/>
    <w:rsid w:val="006B5497"/>
    <w:rsid w:val="006C1B6D"/>
    <w:rsid w:val="006C21EF"/>
    <w:rsid w:val="006C2ED9"/>
    <w:rsid w:val="006D1C4F"/>
    <w:rsid w:val="006D5131"/>
    <w:rsid w:val="006D6EEE"/>
    <w:rsid w:val="006E26A4"/>
    <w:rsid w:val="006E6DD9"/>
    <w:rsid w:val="006F46F6"/>
    <w:rsid w:val="006F77BE"/>
    <w:rsid w:val="007002A1"/>
    <w:rsid w:val="00700D6B"/>
    <w:rsid w:val="00705160"/>
    <w:rsid w:val="0070795D"/>
    <w:rsid w:val="0071376F"/>
    <w:rsid w:val="00716D85"/>
    <w:rsid w:val="00722849"/>
    <w:rsid w:val="00723C53"/>
    <w:rsid w:val="00725E4E"/>
    <w:rsid w:val="00730298"/>
    <w:rsid w:val="00730CE9"/>
    <w:rsid w:val="007310A7"/>
    <w:rsid w:val="00736532"/>
    <w:rsid w:val="0073668D"/>
    <w:rsid w:val="00740976"/>
    <w:rsid w:val="00740C2B"/>
    <w:rsid w:val="0074694A"/>
    <w:rsid w:val="0076248E"/>
    <w:rsid w:val="00766FC6"/>
    <w:rsid w:val="007713E8"/>
    <w:rsid w:val="00780B93"/>
    <w:rsid w:val="00785238"/>
    <w:rsid w:val="0079262E"/>
    <w:rsid w:val="0079270A"/>
    <w:rsid w:val="00792FB2"/>
    <w:rsid w:val="0079487E"/>
    <w:rsid w:val="007A5CC8"/>
    <w:rsid w:val="007B7E07"/>
    <w:rsid w:val="007C09D7"/>
    <w:rsid w:val="007C3201"/>
    <w:rsid w:val="007C6980"/>
    <w:rsid w:val="007C6D6C"/>
    <w:rsid w:val="007D1650"/>
    <w:rsid w:val="007D6B81"/>
    <w:rsid w:val="007E00C5"/>
    <w:rsid w:val="007E42A3"/>
    <w:rsid w:val="007E71CD"/>
    <w:rsid w:val="007F135B"/>
    <w:rsid w:val="007F70B1"/>
    <w:rsid w:val="00803472"/>
    <w:rsid w:val="00805871"/>
    <w:rsid w:val="008132F3"/>
    <w:rsid w:val="00822C79"/>
    <w:rsid w:val="00827A67"/>
    <w:rsid w:val="00844AA2"/>
    <w:rsid w:val="00844BFA"/>
    <w:rsid w:val="008513C5"/>
    <w:rsid w:val="00851561"/>
    <w:rsid w:val="00851B1E"/>
    <w:rsid w:val="00852F1A"/>
    <w:rsid w:val="00855896"/>
    <w:rsid w:val="008562E0"/>
    <w:rsid w:val="008602E3"/>
    <w:rsid w:val="008623FB"/>
    <w:rsid w:val="00866A19"/>
    <w:rsid w:val="008704FD"/>
    <w:rsid w:val="00881378"/>
    <w:rsid w:val="00881A54"/>
    <w:rsid w:val="00883E5A"/>
    <w:rsid w:val="00886BDB"/>
    <w:rsid w:val="00893CAA"/>
    <w:rsid w:val="008B0A00"/>
    <w:rsid w:val="008C0DD6"/>
    <w:rsid w:val="008C5159"/>
    <w:rsid w:val="008C5889"/>
    <w:rsid w:val="008C5F15"/>
    <w:rsid w:val="008D277D"/>
    <w:rsid w:val="008D3C48"/>
    <w:rsid w:val="008F2F60"/>
    <w:rsid w:val="009028FE"/>
    <w:rsid w:val="00904636"/>
    <w:rsid w:val="00904AC0"/>
    <w:rsid w:val="00904E53"/>
    <w:rsid w:val="00904F5C"/>
    <w:rsid w:val="0091070F"/>
    <w:rsid w:val="00916461"/>
    <w:rsid w:val="00922E9E"/>
    <w:rsid w:val="00924248"/>
    <w:rsid w:val="00924E3D"/>
    <w:rsid w:val="00924FD7"/>
    <w:rsid w:val="009351F4"/>
    <w:rsid w:val="00943543"/>
    <w:rsid w:val="009508EC"/>
    <w:rsid w:val="009525F6"/>
    <w:rsid w:val="00953DEA"/>
    <w:rsid w:val="00954170"/>
    <w:rsid w:val="00962ADA"/>
    <w:rsid w:val="00962E13"/>
    <w:rsid w:val="00962FBD"/>
    <w:rsid w:val="00963169"/>
    <w:rsid w:val="00964981"/>
    <w:rsid w:val="00965173"/>
    <w:rsid w:val="00966441"/>
    <w:rsid w:val="0097382A"/>
    <w:rsid w:val="009751E5"/>
    <w:rsid w:val="00976C37"/>
    <w:rsid w:val="009870CF"/>
    <w:rsid w:val="009979DF"/>
    <w:rsid w:val="009A4280"/>
    <w:rsid w:val="009A49EE"/>
    <w:rsid w:val="009B0520"/>
    <w:rsid w:val="009B2441"/>
    <w:rsid w:val="009B25BE"/>
    <w:rsid w:val="009C4857"/>
    <w:rsid w:val="009D2F19"/>
    <w:rsid w:val="009D47A3"/>
    <w:rsid w:val="009E023C"/>
    <w:rsid w:val="009F2BDB"/>
    <w:rsid w:val="009F367D"/>
    <w:rsid w:val="009F5B3A"/>
    <w:rsid w:val="009F6F9F"/>
    <w:rsid w:val="00A00286"/>
    <w:rsid w:val="00A029A7"/>
    <w:rsid w:val="00A1069E"/>
    <w:rsid w:val="00A11602"/>
    <w:rsid w:val="00A1542C"/>
    <w:rsid w:val="00A15B86"/>
    <w:rsid w:val="00A17415"/>
    <w:rsid w:val="00A24ABF"/>
    <w:rsid w:val="00A3119E"/>
    <w:rsid w:val="00A467F3"/>
    <w:rsid w:val="00A51D71"/>
    <w:rsid w:val="00A652ED"/>
    <w:rsid w:val="00A75B06"/>
    <w:rsid w:val="00A75B57"/>
    <w:rsid w:val="00A80ED0"/>
    <w:rsid w:val="00A86067"/>
    <w:rsid w:val="00A87927"/>
    <w:rsid w:val="00A90E83"/>
    <w:rsid w:val="00A9182B"/>
    <w:rsid w:val="00A932ED"/>
    <w:rsid w:val="00A95928"/>
    <w:rsid w:val="00AA19B2"/>
    <w:rsid w:val="00AA232A"/>
    <w:rsid w:val="00AA3911"/>
    <w:rsid w:val="00AA5AA4"/>
    <w:rsid w:val="00AA776E"/>
    <w:rsid w:val="00AB1AE4"/>
    <w:rsid w:val="00AB5C5E"/>
    <w:rsid w:val="00AB6EB5"/>
    <w:rsid w:val="00AC2204"/>
    <w:rsid w:val="00AC5F4A"/>
    <w:rsid w:val="00AD0581"/>
    <w:rsid w:val="00AE66AD"/>
    <w:rsid w:val="00AF3D2D"/>
    <w:rsid w:val="00AF7D9D"/>
    <w:rsid w:val="00B033F1"/>
    <w:rsid w:val="00B06FDD"/>
    <w:rsid w:val="00B10880"/>
    <w:rsid w:val="00B121CE"/>
    <w:rsid w:val="00B13A42"/>
    <w:rsid w:val="00B161ED"/>
    <w:rsid w:val="00B22931"/>
    <w:rsid w:val="00B2312D"/>
    <w:rsid w:val="00B2780C"/>
    <w:rsid w:val="00B27A91"/>
    <w:rsid w:val="00B30875"/>
    <w:rsid w:val="00B34491"/>
    <w:rsid w:val="00B35DC4"/>
    <w:rsid w:val="00B37811"/>
    <w:rsid w:val="00B41374"/>
    <w:rsid w:val="00B42F6D"/>
    <w:rsid w:val="00B42FCA"/>
    <w:rsid w:val="00B5013B"/>
    <w:rsid w:val="00B524A2"/>
    <w:rsid w:val="00B55194"/>
    <w:rsid w:val="00B611FF"/>
    <w:rsid w:val="00B61B68"/>
    <w:rsid w:val="00B6267E"/>
    <w:rsid w:val="00B63EE1"/>
    <w:rsid w:val="00B64CC5"/>
    <w:rsid w:val="00B702AD"/>
    <w:rsid w:val="00B74F75"/>
    <w:rsid w:val="00B76EEB"/>
    <w:rsid w:val="00B86AA3"/>
    <w:rsid w:val="00BB4B1D"/>
    <w:rsid w:val="00BC02A6"/>
    <w:rsid w:val="00BC7F7F"/>
    <w:rsid w:val="00BD23E0"/>
    <w:rsid w:val="00BE1EF6"/>
    <w:rsid w:val="00BE4026"/>
    <w:rsid w:val="00BF36BB"/>
    <w:rsid w:val="00C00BD8"/>
    <w:rsid w:val="00C041D5"/>
    <w:rsid w:val="00C046CD"/>
    <w:rsid w:val="00C061B3"/>
    <w:rsid w:val="00C12A7F"/>
    <w:rsid w:val="00C1394C"/>
    <w:rsid w:val="00C13B28"/>
    <w:rsid w:val="00C1444E"/>
    <w:rsid w:val="00C15A38"/>
    <w:rsid w:val="00C17A59"/>
    <w:rsid w:val="00C20B94"/>
    <w:rsid w:val="00C22D31"/>
    <w:rsid w:val="00C2513B"/>
    <w:rsid w:val="00C30971"/>
    <w:rsid w:val="00C31E5F"/>
    <w:rsid w:val="00C357D1"/>
    <w:rsid w:val="00C401A8"/>
    <w:rsid w:val="00C40249"/>
    <w:rsid w:val="00C41EA9"/>
    <w:rsid w:val="00C4435C"/>
    <w:rsid w:val="00C445D0"/>
    <w:rsid w:val="00C4774B"/>
    <w:rsid w:val="00C56DD8"/>
    <w:rsid w:val="00C57412"/>
    <w:rsid w:val="00C6654B"/>
    <w:rsid w:val="00C672B5"/>
    <w:rsid w:val="00C736BD"/>
    <w:rsid w:val="00C77251"/>
    <w:rsid w:val="00C819FE"/>
    <w:rsid w:val="00C81D7F"/>
    <w:rsid w:val="00C84FED"/>
    <w:rsid w:val="00C854E8"/>
    <w:rsid w:val="00C91365"/>
    <w:rsid w:val="00C92D46"/>
    <w:rsid w:val="00C96D37"/>
    <w:rsid w:val="00CA1A09"/>
    <w:rsid w:val="00CB20F5"/>
    <w:rsid w:val="00CB5481"/>
    <w:rsid w:val="00CC7030"/>
    <w:rsid w:val="00CC706F"/>
    <w:rsid w:val="00CD0FC1"/>
    <w:rsid w:val="00CD569E"/>
    <w:rsid w:val="00CD5B2E"/>
    <w:rsid w:val="00CE775F"/>
    <w:rsid w:val="00CF2B59"/>
    <w:rsid w:val="00CF647E"/>
    <w:rsid w:val="00CF7626"/>
    <w:rsid w:val="00D11DA9"/>
    <w:rsid w:val="00D159C4"/>
    <w:rsid w:val="00D17B60"/>
    <w:rsid w:val="00D30465"/>
    <w:rsid w:val="00D47810"/>
    <w:rsid w:val="00D60CBE"/>
    <w:rsid w:val="00D62D6A"/>
    <w:rsid w:val="00D6460A"/>
    <w:rsid w:val="00D66F89"/>
    <w:rsid w:val="00D70125"/>
    <w:rsid w:val="00D729EB"/>
    <w:rsid w:val="00D7364C"/>
    <w:rsid w:val="00D94BF2"/>
    <w:rsid w:val="00DA37FB"/>
    <w:rsid w:val="00DA6806"/>
    <w:rsid w:val="00DB1CF1"/>
    <w:rsid w:val="00DB6CB9"/>
    <w:rsid w:val="00DC0406"/>
    <w:rsid w:val="00DC0AAA"/>
    <w:rsid w:val="00DC0BBF"/>
    <w:rsid w:val="00DC0DFB"/>
    <w:rsid w:val="00DC6FEA"/>
    <w:rsid w:val="00DD19B7"/>
    <w:rsid w:val="00DD1C81"/>
    <w:rsid w:val="00DD2A78"/>
    <w:rsid w:val="00DD4EA2"/>
    <w:rsid w:val="00DD664D"/>
    <w:rsid w:val="00DE05BE"/>
    <w:rsid w:val="00DE4F0F"/>
    <w:rsid w:val="00DF12F9"/>
    <w:rsid w:val="00DF25C1"/>
    <w:rsid w:val="00DF5BE9"/>
    <w:rsid w:val="00DF5F0A"/>
    <w:rsid w:val="00E0126C"/>
    <w:rsid w:val="00E05E46"/>
    <w:rsid w:val="00E06198"/>
    <w:rsid w:val="00E067EF"/>
    <w:rsid w:val="00E1295B"/>
    <w:rsid w:val="00E21DF2"/>
    <w:rsid w:val="00E2628B"/>
    <w:rsid w:val="00E31A2C"/>
    <w:rsid w:val="00E349A8"/>
    <w:rsid w:val="00E34C65"/>
    <w:rsid w:val="00E4082A"/>
    <w:rsid w:val="00E42011"/>
    <w:rsid w:val="00E460F8"/>
    <w:rsid w:val="00E51D9F"/>
    <w:rsid w:val="00E53050"/>
    <w:rsid w:val="00E55BD9"/>
    <w:rsid w:val="00E7028A"/>
    <w:rsid w:val="00E716EF"/>
    <w:rsid w:val="00E83AB6"/>
    <w:rsid w:val="00E941C9"/>
    <w:rsid w:val="00E94782"/>
    <w:rsid w:val="00EA1978"/>
    <w:rsid w:val="00EA6FDA"/>
    <w:rsid w:val="00EB07A0"/>
    <w:rsid w:val="00EB367A"/>
    <w:rsid w:val="00EB4DB5"/>
    <w:rsid w:val="00EC0EC8"/>
    <w:rsid w:val="00EC2B3A"/>
    <w:rsid w:val="00EC468C"/>
    <w:rsid w:val="00EC4716"/>
    <w:rsid w:val="00ED126B"/>
    <w:rsid w:val="00EF0F8D"/>
    <w:rsid w:val="00EF4656"/>
    <w:rsid w:val="00EF4F4F"/>
    <w:rsid w:val="00F06DB9"/>
    <w:rsid w:val="00F14034"/>
    <w:rsid w:val="00F179C3"/>
    <w:rsid w:val="00F20DEC"/>
    <w:rsid w:val="00F3075C"/>
    <w:rsid w:val="00F33DF1"/>
    <w:rsid w:val="00F34E72"/>
    <w:rsid w:val="00F36788"/>
    <w:rsid w:val="00F36DD2"/>
    <w:rsid w:val="00F42A2F"/>
    <w:rsid w:val="00F51AFE"/>
    <w:rsid w:val="00F54777"/>
    <w:rsid w:val="00F54CB9"/>
    <w:rsid w:val="00F55649"/>
    <w:rsid w:val="00F56CB7"/>
    <w:rsid w:val="00F626D7"/>
    <w:rsid w:val="00F63F76"/>
    <w:rsid w:val="00F70467"/>
    <w:rsid w:val="00F85FEE"/>
    <w:rsid w:val="00F86E65"/>
    <w:rsid w:val="00F87E8A"/>
    <w:rsid w:val="00F90804"/>
    <w:rsid w:val="00F95049"/>
    <w:rsid w:val="00F977EA"/>
    <w:rsid w:val="00FA56CA"/>
    <w:rsid w:val="00FA5710"/>
    <w:rsid w:val="00FA5B77"/>
    <w:rsid w:val="00FA5C0E"/>
    <w:rsid w:val="00FA730F"/>
    <w:rsid w:val="00FB04B9"/>
    <w:rsid w:val="00FB1E22"/>
    <w:rsid w:val="00FB2115"/>
    <w:rsid w:val="00FB2FF6"/>
    <w:rsid w:val="00FB6A2A"/>
    <w:rsid w:val="00FB7EEC"/>
    <w:rsid w:val="00FB7F1A"/>
    <w:rsid w:val="00FC1A75"/>
    <w:rsid w:val="00FC228C"/>
    <w:rsid w:val="00FC2C38"/>
    <w:rsid w:val="00FD00A5"/>
    <w:rsid w:val="00FD3274"/>
    <w:rsid w:val="00FD5A14"/>
    <w:rsid w:val="00FE6D95"/>
    <w:rsid w:val="00FE7807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0BC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0B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A0BC5"/>
    <w:pPr>
      <w:keepNext/>
      <w:tabs>
        <w:tab w:val="center" w:pos="4904"/>
        <w:tab w:val="left" w:pos="7594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B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0B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0BC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auiue">
    <w:name w:val="Iau?iue"/>
    <w:rsid w:val="005A0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A0BC5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5A0BC5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C1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C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8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06C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6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06C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6C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3CCE-65DE-4BCD-B6AF-B63A43D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rirodnadzor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zheva_vv</dc:creator>
  <cp:lastModifiedBy>shtol.nv</cp:lastModifiedBy>
  <cp:revision>10</cp:revision>
  <cp:lastPrinted>2020-09-15T06:44:00Z</cp:lastPrinted>
  <dcterms:created xsi:type="dcterms:W3CDTF">2023-06-09T10:00:00Z</dcterms:created>
  <dcterms:modified xsi:type="dcterms:W3CDTF">2023-08-15T07:05:00Z</dcterms:modified>
</cp:coreProperties>
</file>